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370D30" w:rsidRDefault="001E4BD5" w:rsidP="00370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D3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3E1DC8" w:rsidRPr="00370D30">
        <w:rPr>
          <w:rFonts w:ascii="Times New Roman" w:hAnsi="Times New Roman" w:cs="Times New Roman"/>
          <w:b/>
          <w:sz w:val="24"/>
          <w:szCs w:val="24"/>
        </w:rPr>
        <w:t>, представленные</w:t>
      </w:r>
      <w:r w:rsidRPr="00370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DC8" w:rsidRPr="00370D30">
        <w:rPr>
          <w:rFonts w:ascii="Times New Roman" w:hAnsi="Times New Roman" w:cs="Times New Roman"/>
          <w:b/>
          <w:sz w:val="24"/>
          <w:szCs w:val="24"/>
        </w:rPr>
        <w:t>лицами, замещающими муниципальные должности</w:t>
      </w:r>
      <w:r w:rsidR="00616731" w:rsidRPr="00370D30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3E1DC8" w:rsidRPr="00370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D57" w:rsidRPr="00370D30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r w:rsidR="003E1DC8" w:rsidRPr="00370D30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616731" w:rsidRPr="00370D30">
        <w:rPr>
          <w:rFonts w:ascii="Times New Roman" w:hAnsi="Times New Roman" w:cs="Times New Roman"/>
          <w:b/>
          <w:sz w:val="24"/>
          <w:szCs w:val="24"/>
        </w:rPr>
        <w:t>м</w:t>
      </w:r>
      <w:r w:rsidR="003E1DC8" w:rsidRPr="00370D3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616731" w:rsidRPr="00370D30">
        <w:rPr>
          <w:rFonts w:ascii="Times New Roman" w:hAnsi="Times New Roman" w:cs="Times New Roman"/>
          <w:b/>
          <w:sz w:val="24"/>
          <w:szCs w:val="24"/>
        </w:rPr>
        <w:t>е</w:t>
      </w:r>
      <w:r w:rsidRPr="00370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DC8" w:rsidRPr="00370D30">
        <w:rPr>
          <w:rFonts w:ascii="Times New Roman" w:hAnsi="Times New Roman" w:cs="Times New Roman"/>
          <w:b/>
          <w:sz w:val="24"/>
          <w:szCs w:val="24"/>
        </w:rPr>
        <w:br/>
      </w:r>
      <w:r w:rsidRPr="00370D30">
        <w:rPr>
          <w:rFonts w:ascii="Times New Roman" w:hAnsi="Times New Roman" w:cs="Times New Roman"/>
          <w:b/>
          <w:sz w:val="24"/>
          <w:szCs w:val="24"/>
        </w:rPr>
        <w:t>за</w:t>
      </w:r>
      <w:r w:rsidR="00370D30" w:rsidRPr="00370D30">
        <w:rPr>
          <w:rFonts w:ascii="Times New Roman" w:hAnsi="Times New Roman" w:cs="Times New Roman"/>
          <w:b/>
          <w:sz w:val="24"/>
          <w:szCs w:val="24"/>
        </w:rPr>
        <w:t xml:space="preserve"> отчетный период с 01 января 2020</w:t>
      </w:r>
      <w:r w:rsidRPr="00370D3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E1DC8" w:rsidRPr="00370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D30">
        <w:rPr>
          <w:rFonts w:ascii="Times New Roman" w:hAnsi="Times New Roman" w:cs="Times New Roman"/>
          <w:b/>
          <w:sz w:val="24"/>
          <w:szCs w:val="24"/>
        </w:rPr>
        <w:t xml:space="preserve">по 31 </w:t>
      </w:r>
      <w:r w:rsidR="003E1DC8" w:rsidRPr="00370D30">
        <w:rPr>
          <w:rFonts w:ascii="Times New Roman" w:hAnsi="Times New Roman" w:cs="Times New Roman"/>
          <w:b/>
          <w:sz w:val="24"/>
          <w:szCs w:val="24"/>
        </w:rPr>
        <w:t>декабря</w:t>
      </w:r>
      <w:r w:rsidR="00370D30" w:rsidRPr="00370D30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370D3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436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991"/>
        <w:gridCol w:w="1841"/>
        <w:gridCol w:w="994"/>
        <w:gridCol w:w="1134"/>
      </w:tblGrid>
      <w:tr w:rsidR="005735A3" w:rsidRPr="001E6A80" w:rsidTr="00370D30">
        <w:trPr>
          <w:trHeight w:val="474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370D30">
        <w:trPr>
          <w:cantSplit/>
          <w:trHeight w:val="1496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991AF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542F1" w:rsidRPr="001E6A80" w:rsidTr="007231D4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F1" w:rsidRPr="003E3FB3" w:rsidRDefault="001542F1" w:rsidP="001542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F1" w:rsidRPr="003E3FB3" w:rsidRDefault="001542F1" w:rsidP="001542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Деникеев К.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F1" w:rsidRPr="003E3FB3" w:rsidRDefault="001542F1" w:rsidP="001542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Глава Усть-Большерецкого муниципального района Камчатского кр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F1" w:rsidRPr="003E3FB3" w:rsidRDefault="001542F1" w:rsidP="001542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F1" w:rsidRPr="003E3FB3" w:rsidRDefault="001542F1" w:rsidP="001542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F1" w:rsidRPr="003E3FB3" w:rsidRDefault="001542F1" w:rsidP="001542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F1" w:rsidRPr="003E3FB3" w:rsidRDefault="001542F1" w:rsidP="001542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F1" w:rsidRPr="003E3FB3" w:rsidRDefault="001542F1" w:rsidP="001542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F1" w:rsidRPr="003E3FB3" w:rsidRDefault="001542F1" w:rsidP="001542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F1" w:rsidRPr="003E3FB3" w:rsidRDefault="001542F1" w:rsidP="0015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1542F1" w:rsidRPr="003E3FB3" w:rsidRDefault="001542F1" w:rsidP="001542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F1" w:rsidRPr="003E3FB3" w:rsidRDefault="001542F1" w:rsidP="001542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F1" w:rsidRPr="003E3FB3" w:rsidRDefault="001542F1" w:rsidP="001542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955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42F1" w:rsidRPr="003E3FB3" w:rsidRDefault="001542F1" w:rsidP="001542F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E98" w:rsidRPr="001E6A80" w:rsidTr="0034205C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3E98" w:rsidRPr="003E3FB3" w:rsidRDefault="00FB3E98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99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70D30" w:rsidRDefault="00E27C99" w:rsidP="0037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1542F1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65850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99" w:rsidRPr="001E6A80" w:rsidTr="00370D30">
        <w:trPr>
          <w:cantSplit/>
          <w:trHeight w:val="351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99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99" w:rsidRPr="001E6A80" w:rsidTr="003E3FB3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99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3690" w:rsidRPr="00E24A01" w:rsidRDefault="00113690" w:rsidP="004034B5">
      <w:pPr>
        <w:tabs>
          <w:tab w:val="left" w:pos="4635"/>
        </w:tabs>
      </w:pPr>
    </w:p>
    <w:sectPr w:rsidR="00113690" w:rsidRPr="00E24A01" w:rsidSect="00370D30">
      <w:pgSz w:w="16838" w:h="11906" w:orient="landscape"/>
      <w:pgMar w:top="426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FDC" w:rsidRDefault="00732FDC" w:rsidP="00A56DE5">
      <w:pPr>
        <w:spacing w:after="0" w:line="240" w:lineRule="auto"/>
      </w:pPr>
      <w:r>
        <w:separator/>
      </w:r>
    </w:p>
  </w:endnote>
  <w:endnote w:type="continuationSeparator" w:id="0">
    <w:p w:rsidR="00732FDC" w:rsidRDefault="00732FDC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FDC" w:rsidRDefault="00732FDC" w:rsidP="00A56DE5">
      <w:pPr>
        <w:spacing w:after="0" w:line="240" w:lineRule="auto"/>
      </w:pPr>
      <w:r>
        <w:separator/>
      </w:r>
    </w:p>
  </w:footnote>
  <w:footnote w:type="continuationSeparator" w:id="0">
    <w:p w:rsidR="00732FDC" w:rsidRDefault="00732FDC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DE7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2F1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18C3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19C2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499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310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0D30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5BA0"/>
    <w:rsid w:val="003D78A5"/>
    <w:rsid w:val="003E142E"/>
    <w:rsid w:val="003E1882"/>
    <w:rsid w:val="003E1DC8"/>
    <w:rsid w:val="003E201E"/>
    <w:rsid w:val="003E3279"/>
    <w:rsid w:val="003E34AA"/>
    <w:rsid w:val="003E3FB3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07A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08D8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5D57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2FD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862F6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5C8B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4D33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0AA0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6B0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2FE8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016"/>
    <w:rsid w:val="00990E4D"/>
    <w:rsid w:val="009913EE"/>
    <w:rsid w:val="0099187C"/>
    <w:rsid w:val="00991AF9"/>
    <w:rsid w:val="0099273E"/>
    <w:rsid w:val="00993096"/>
    <w:rsid w:val="0099327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D9E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0D5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882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045A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B7752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243B"/>
    <w:rsid w:val="00E03F98"/>
    <w:rsid w:val="00E05FBE"/>
    <w:rsid w:val="00E06ADB"/>
    <w:rsid w:val="00E101C0"/>
    <w:rsid w:val="00E12C5D"/>
    <w:rsid w:val="00E14283"/>
    <w:rsid w:val="00E14B7A"/>
    <w:rsid w:val="00E15050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27C99"/>
    <w:rsid w:val="00E312B8"/>
    <w:rsid w:val="00E31929"/>
    <w:rsid w:val="00E31A7A"/>
    <w:rsid w:val="00E31BE5"/>
    <w:rsid w:val="00E31ED0"/>
    <w:rsid w:val="00E32F49"/>
    <w:rsid w:val="00E333A2"/>
    <w:rsid w:val="00E33E2B"/>
    <w:rsid w:val="00E345B0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6CF1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41E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0D1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3E98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1EA1-C1AB-429F-B060-604F2A45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Богатырёва</cp:lastModifiedBy>
  <cp:revision>4</cp:revision>
  <cp:lastPrinted>2018-04-04T02:36:00Z</cp:lastPrinted>
  <dcterms:created xsi:type="dcterms:W3CDTF">2020-08-02T21:46:00Z</dcterms:created>
  <dcterms:modified xsi:type="dcterms:W3CDTF">2021-05-11T02:51:00Z</dcterms:modified>
</cp:coreProperties>
</file>